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F90" w:rsidRPr="00936F90" w:rsidRDefault="001C4CEC" w:rsidP="00B14C20">
      <w:pPr>
        <w:jc w:val="center"/>
        <w:rPr>
          <w:sz w:val="36"/>
          <w:szCs w:val="36"/>
        </w:rPr>
      </w:pPr>
      <w:r w:rsidRPr="00936F90">
        <w:rPr>
          <w:rFonts w:hint="eastAsia"/>
          <w:sz w:val="36"/>
          <w:szCs w:val="36"/>
        </w:rPr>
        <w:t>南京航空航天大学</w:t>
      </w:r>
      <w:r w:rsidR="00B14C20" w:rsidRPr="00936F90">
        <w:rPr>
          <w:rFonts w:hint="eastAsia"/>
          <w:b/>
          <w:sz w:val="36"/>
          <w:szCs w:val="36"/>
        </w:rPr>
        <w:t>体育类</w:t>
      </w:r>
      <w:r w:rsidR="00CD4D8E" w:rsidRPr="00936F90">
        <w:rPr>
          <w:rFonts w:hint="eastAsia"/>
          <w:b/>
          <w:sz w:val="36"/>
          <w:szCs w:val="36"/>
        </w:rPr>
        <w:t>课程</w:t>
      </w:r>
      <w:r w:rsidRPr="00936F90">
        <w:rPr>
          <w:rFonts w:hint="eastAsia"/>
          <w:sz w:val="36"/>
          <w:szCs w:val="36"/>
        </w:rPr>
        <w:t>教学评</w:t>
      </w:r>
      <w:r w:rsidR="00902495" w:rsidRPr="00936F90">
        <w:rPr>
          <w:rFonts w:hint="eastAsia"/>
          <w:sz w:val="36"/>
          <w:szCs w:val="36"/>
        </w:rPr>
        <w:t>价</w:t>
      </w:r>
      <w:r w:rsidRPr="00936F90">
        <w:rPr>
          <w:rFonts w:hint="eastAsia"/>
          <w:sz w:val="36"/>
          <w:szCs w:val="36"/>
        </w:rPr>
        <w:t>表</w:t>
      </w:r>
    </w:p>
    <w:p w:rsidR="001C4CEC" w:rsidRPr="00D87FB9" w:rsidRDefault="00921F09" w:rsidP="00B14C20">
      <w:pPr>
        <w:jc w:val="center"/>
        <w:rPr>
          <w:sz w:val="30"/>
          <w:szCs w:val="30"/>
        </w:rPr>
      </w:pPr>
      <w:r w:rsidRPr="00D87FB9">
        <w:rPr>
          <w:rFonts w:hint="eastAsia"/>
          <w:sz w:val="30"/>
          <w:szCs w:val="30"/>
        </w:rPr>
        <w:t>（</w:t>
      </w:r>
      <w:r w:rsidR="00936F90">
        <w:rPr>
          <w:rFonts w:hint="eastAsia"/>
          <w:sz w:val="30"/>
          <w:szCs w:val="30"/>
        </w:rPr>
        <w:t>督导、同行专家</w:t>
      </w:r>
      <w:r w:rsidR="00D87FB9" w:rsidRPr="00D87FB9">
        <w:rPr>
          <w:rFonts w:hint="eastAsia"/>
          <w:sz w:val="30"/>
          <w:szCs w:val="30"/>
        </w:rPr>
        <w:t>用表</w:t>
      </w:r>
      <w:r w:rsidR="00936F90">
        <w:rPr>
          <w:rFonts w:hint="eastAsia"/>
          <w:sz w:val="30"/>
          <w:szCs w:val="30"/>
        </w:rPr>
        <w:t xml:space="preserve">  </w:t>
      </w:r>
      <w:r w:rsidR="00471DE7" w:rsidRPr="00D87FB9">
        <w:rPr>
          <w:rFonts w:hint="eastAsia"/>
          <w:sz w:val="30"/>
          <w:szCs w:val="30"/>
        </w:rPr>
        <w:t>2</w:t>
      </w:r>
      <w:r w:rsidR="00471DE7" w:rsidRPr="00D87FB9">
        <w:rPr>
          <w:sz w:val="30"/>
          <w:szCs w:val="30"/>
        </w:rPr>
        <w:t>01</w:t>
      </w:r>
      <w:r w:rsidR="00B14C20" w:rsidRPr="00D87FB9">
        <w:rPr>
          <w:sz w:val="30"/>
          <w:szCs w:val="30"/>
        </w:rPr>
        <w:t>9</w:t>
      </w:r>
      <w:r w:rsidR="00471DE7" w:rsidRPr="00D87FB9">
        <w:rPr>
          <w:rFonts w:hint="eastAsia"/>
          <w:sz w:val="30"/>
          <w:szCs w:val="30"/>
        </w:rPr>
        <w:t>版</w:t>
      </w:r>
      <w:r w:rsidRPr="00D87FB9">
        <w:rPr>
          <w:rFonts w:hint="eastAsia"/>
          <w:sz w:val="30"/>
          <w:szCs w:val="30"/>
        </w:rPr>
        <w:t>）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692"/>
        <w:gridCol w:w="1139"/>
        <w:gridCol w:w="1561"/>
        <w:gridCol w:w="1412"/>
        <w:gridCol w:w="792"/>
      </w:tblGrid>
      <w:tr w:rsidR="005F07AA" w:rsidTr="00817FD7">
        <w:trPr>
          <w:trHeight w:val="496"/>
          <w:jc w:val="center"/>
        </w:trPr>
        <w:tc>
          <w:tcPr>
            <w:tcW w:w="1134" w:type="dxa"/>
            <w:vAlign w:val="center"/>
          </w:tcPr>
          <w:p w:rsidR="005F07AA" w:rsidRPr="006C595C" w:rsidRDefault="00680D05" w:rsidP="00680D0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任课</w:t>
            </w:r>
            <w:r w:rsidRPr="00182F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2692" w:type="dxa"/>
            <w:vAlign w:val="center"/>
          </w:tcPr>
          <w:p w:rsidR="005F07AA" w:rsidRPr="006C595C" w:rsidRDefault="005F07AA" w:rsidP="006C595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5F07AA" w:rsidRPr="006C595C" w:rsidRDefault="00680D05" w:rsidP="006C595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E3118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561" w:type="dxa"/>
            <w:vAlign w:val="center"/>
          </w:tcPr>
          <w:p w:rsidR="005F07AA" w:rsidRPr="006C595C" w:rsidRDefault="005F07AA" w:rsidP="006C595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5F07AA" w:rsidRPr="006C595C" w:rsidRDefault="00817FD7" w:rsidP="003F78B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E3118">
              <w:rPr>
                <w:rFonts w:ascii="宋体" w:hAnsi="宋体" w:hint="eastAsia"/>
                <w:szCs w:val="21"/>
              </w:rPr>
              <w:t>应到学生</w:t>
            </w:r>
          </w:p>
        </w:tc>
        <w:tc>
          <w:tcPr>
            <w:tcW w:w="792" w:type="dxa"/>
            <w:vAlign w:val="center"/>
          </w:tcPr>
          <w:p w:rsidR="005F07AA" w:rsidRPr="00495E87" w:rsidRDefault="005F07AA" w:rsidP="006C595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F07AA" w:rsidTr="00817FD7">
        <w:trPr>
          <w:trHeight w:val="546"/>
          <w:jc w:val="center"/>
        </w:trPr>
        <w:tc>
          <w:tcPr>
            <w:tcW w:w="1134" w:type="dxa"/>
            <w:vAlign w:val="center"/>
          </w:tcPr>
          <w:p w:rsidR="005F07AA" w:rsidRPr="00182FE7" w:rsidRDefault="00383ED2" w:rsidP="006C595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82F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时间</w:t>
            </w:r>
            <w:r w:rsidR="00495E87" w:rsidRPr="00182F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地点</w:t>
            </w:r>
          </w:p>
        </w:tc>
        <w:tc>
          <w:tcPr>
            <w:tcW w:w="2692" w:type="dxa"/>
            <w:vAlign w:val="center"/>
          </w:tcPr>
          <w:p w:rsidR="005F07AA" w:rsidRPr="00182FE7" w:rsidRDefault="005F07AA" w:rsidP="006C595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5F07AA" w:rsidRPr="00182FE7" w:rsidRDefault="005F07AA" w:rsidP="006C595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5F07AA" w:rsidRPr="00182FE7" w:rsidRDefault="005F07AA" w:rsidP="006C595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5F07AA" w:rsidRPr="00182FE7" w:rsidRDefault="00817FD7" w:rsidP="003F78B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E3118">
              <w:rPr>
                <w:rFonts w:ascii="宋体" w:hAnsi="宋体" w:hint="eastAsia"/>
                <w:szCs w:val="21"/>
              </w:rPr>
              <w:t>实到学生</w:t>
            </w:r>
          </w:p>
        </w:tc>
        <w:tc>
          <w:tcPr>
            <w:tcW w:w="792" w:type="dxa"/>
            <w:vAlign w:val="center"/>
          </w:tcPr>
          <w:p w:rsidR="005F07AA" w:rsidRPr="00182FE7" w:rsidRDefault="005F07AA" w:rsidP="006C595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A0CAF" w:rsidTr="00817FD7">
        <w:trPr>
          <w:trHeight w:val="546"/>
          <w:jc w:val="center"/>
        </w:trPr>
        <w:tc>
          <w:tcPr>
            <w:tcW w:w="1134" w:type="dxa"/>
            <w:vAlign w:val="center"/>
          </w:tcPr>
          <w:p w:rsidR="004A0CAF" w:rsidRPr="00182FE7" w:rsidRDefault="004A0CAF" w:rsidP="00495E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2B50">
              <w:rPr>
                <w:rFonts w:ascii="宋体" w:hAnsi="宋体" w:cs="宋体"/>
                <w:kern w:val="0"/>
                <w:sz w:val="18"/>
                <w:szCs w:val="18"/>
              </w:rPr>
              <w:t>授课内容</w:t>
            </w:r>
          </w:p>
        </w:tc>
        <w:tc>
          <w:tcPr>
            <w:tcW w:w="7596" w:type="dxa"/>
            <w:gridSpan w:val="5"/>
            <w:vAlign w:val="center"/>
          </w:tcPr>
          <w:p w:rsidR="004A0CAF" w:rsidRPr="00182FE7" w:rsidRDefault="004A0CAF" w:rsidP="00590A3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EA4F24" w:rsidRPr="002A066B" w:rsidRDefault="00EA4F24" w:rsidP="002A066B">
      <w:pPr>
        <w:rPr>
          <w:rFonts w:ascii="宋体" w:cs="宋体"/>
          <w:color w:val="000000"/>
          <w:kern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0"/>
        <w:gridCol w:w="6761"/>
        <w:gridCol w:w="567"/>
        <w:gridCol w:w="658"/>
      </w:tblGrid>
      <w:tr w:rsidR="00A30542" w:rsidRPr="00126382" w:rsidTr="00015083">
        <w:trPr>
          <w:trHeight w:val="36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2" w:rsidRDefault="00A30542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评价</w:t>
            </w:r>
          </w:p>
          <w:p w:rsidR="00A30542" w:rsidRPr="00126382" w:rsidRDefault="00A30542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2" w:rsidRPr="00126382" w:rsidRDefault="00A30542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评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价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内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4F" w:rsidRDefault="00A30542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权</w:t>
            </w:r>
          </w:p>
          <w:p w:rsidR="00A30542" w:rsidRPr="00126382" w:rsidRDefault="00A30542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重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Default="00A30542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评价</w:t>
            </w:r>
          </w:p>
          <w:p w:rsidR="00A30542" w:rsidRPr="00126382" w:rsidRDefault="00373626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</w:tr>
      <w:tr w:rsidR="00015083" w:rsidRPr="00126382" w:rsidTr="00015083">
        <w:trPr>
          <w:trHeight w:val="36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总体</w:t>
            </w:r>
          </w:p>
          <w:p w:rsidR="00015083" w:rsidRPr="00126382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评价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F954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对所听课</w:t>
            </w:r>
            <w:r w:rsidR="00973CB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程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的总体印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Default="00D11B4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Default="00015083" w:rsidP="008B2E4F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5083" w:rsidRPr="00126382" w:rsidTr="00015083">
        <w:trPr>
          <w:trHeight w:val="76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A45A6" w:rsidP="000A45A6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E3118">
              <w:rPr>
                <w:rFonts w:ascii="宋体" w:hAnsi="宋体" w:hint="eastAsia"/>
                <w:szCs w:val="21"/>
              </w:rPr>
              <w:t>教学准备</w:t>
            </w:r>
            <w:r>
              <w:rPr>
                <w:rFonts w:ascii="宋体" w:hAnsi="宋体" w:hint="eastAsia"/>
                <w:szCs w:val="21"/>
              </w:rPr>
              <w:t>(</w:t>
            </w:r>
            <w:r w:rsidRPr="00EE3118"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Pr="00C57AD3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.</w:t>
            </w:r>
            <w:r w:rsidR="000A45A6" w:rsidRPr="00EE3118">
              <w:rPr>
                <w:rFonts w:ascii="宋体" w:hAnsi="宋体" w:hint="eastAsia"/>
                <w:szCs w:val="21"/>
              </w:rPr>
              <w:t>提前5分钟到达上课地点，场地器材装备充分，合理安排见习生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5083" w:rsidRPr="00126382" w:rsidTr="00015083">
        <w:trPr>
          <w:trHeight w:val="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Pr="001F2F48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7AD3">
              <w:rPr>
                <w:rFonts w:ascii="宋体" w:cs="宋体"/>
                <w:color w:val="000000"/>
                <w:kern w:val="0"/>
                <w:sz w:val="20"/>
                <w:szCs w:val="20"/>
              </w:rPr>
              <w:t>2.</w:t>
            </w:r>
            <w:r w:rsidR="000A45A6" w:rsidRPr="00EE3118">
              <w:rPr>
                <w:rFonts w:ascii="宋体" w:hAnsi="宋体" w:hint="eastAsia"/>
                <w:szCs w:val="21"/>
              </w:rPr>
              <w:t>教案规范工整</w:t>
            </w:r>
            <w:r w:rsidR="000A45A6">
              <w:rPr>
                <w:rFonts w:ascii="宋体" w:hAnsi="宋体" w:hint="eastAsia"/>
                <w:szCs w:val="21"/>
              </w:rPr>
              <w:t>，目的任务明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5083" w:rsidRPr="00126382" w:rsidTr="00015083">
        <w:trPr>
          <w:trHeight w:val="76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015083" w:rsidRPr="00126382" w:rsidRDefault="000A45A6" w:rsidP="000A45A6">
            <w:pPr>
              <w:jc w:val="center"/>
              <w:rPr>
                <w:rFonts w:ascii="宋体" w:cs="宋体"/>
                <w:sz w:val="20"/>
                <w:szCs w:val="20"/>
              </w:rPr>
            </w:pPr>
            <w:r w:rsidRPr="00EE3118">
              <w:rPr>
                <w:rFonts w:ascii="宋体" w:hAnsi="宋体" w:hint="eastAsia"/>
                <w:szCs w:val="21"/>
              </w:rPr>
              <w:t>教学过程</w:t>
            </w:r>
            <w:r>
              <w:rPr>
                <w:rFonts w:ascii="宋体" w:hAnsi="宋体" w:hint="eastAsia"/>
                <w:szCs w:val="21"/>
              </w:rPr>
              <w:t>(</w:t>
            </w:r>
            <w:r w:rsidRPr="00EE3118">
              <w:rPr>
                <w:rFonts w:ascii="宋体" w:hAnsi="宋体" w:hint="eastAsia"/>
                <w:szCs w:val="21"/>
              </w:rPr>
              <w:t>70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Pr="00C57AD3" w:rsidRDefault="00982F9C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3</w:t>
            </w:r>
            <w:r w:rsidR="00015083" w:rsidRPr="00C57AD3">
              <w:rPr>
                <w:rFonts w:ascii="宋体" w:cs="宋体"/>
                <w:color w:val="000000"/>
                <w:kern w:val="0"/>
                <w:sz w:val="20"/>
                <w:szCs w:val="20"/>
              </w:rPr>
              <w:t>.</w:t>
            </w:r>
            <w:r w:rsidR="000A45A6" w:rsidRPr="00EE3118">
              <w:rPr>
                <w:rFonts w:ascii="宋体" w:hAnsi="宋体" w:hint="eastAsia"/>
                <w:szCs w:val="21"/>
              </w:rPr>
              <w:t>教师着装规范，仪表端正，严格遵守上下课时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724D92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5083" w:rsidRPr="00126382" w:rsidTr="00015083">
        <w:trPr>
          <w:trHeight w:val="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Pr="00AA772F" w:rsidRDefault="00982F9C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4</w:t>
            </w:r>
            <w:r w:rsidR="00015083">
              <w:rPr>
                <w:rFonts w:ascii="宋体" w:cs="宋体"/>
                <w:color w:val="000000"/>
                <w:kern w:val="0"/>
                <w:sz w:val="20"/>
                <w:szCs w:val="20"/>
              </w:rPr>
              <w:t>.</w:t>
            </w:r>
            <w:r w:rsidR="000A45A6" w:rsidRPr="00EE3118">
              <w:rPr>
                <w:rFonts w:ascii="宋体" w:hAnsi="宋体" w:hint="eastAsia"/>
                <w:szCs w:val="21"/>
              </w:rPr>
              <w:t>学生着装符合体育课程教学要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724D92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24D92" w:rsidRPr="00126382" w:rsidTr="00015083">
        <w:trPr>
          <w:trHeight w:val="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92" w:rsidRPr="00126382" w:rsidRDefault="00724D92" w:rsidP="00724D9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92" w:rsidRDefault="00724D92" w:rsidP="00724D9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5.</w:t>
            </w:r>
            <w:r>
              <w:rPr>
                <w:rFonts w:ascii="宋体" w:hAnsi="宋体" w:hint="eastAsia"/>
                <w:szCs w:val="21"/>
              </w:rPr>
              <w:t>立德树人，认真负责，</w:t>
            </w:r>
            <w:r w:rsidRPr="00EE3118">
              <w:rPr>
                <w:rFonts w:ascii="宋体" w:hAnsi="宋体" w:hint="eastAsia"/>
                <w:szCs w:val="21"/>
              </w:rPr>
              <w:t>情绪饱满，师生互动积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92" w:rsidRPr="0012638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9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24D92" w:rsidRPr="00126382" w:rsidTr="00015083">
        <w:trPr>
          <w:trHeight w:val="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92" w:rsidRPr="00126382" w:rsidRDefault="00724D92" w:rsidP="00724D9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92" w:rsidRPr="00AA772F" w:rsidRDefault="00724D92" w:rsidP="00724D9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6</w:t>
            </w:r>
            <w:r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Pr="00EE3118">
              <w:rPr>
                <w:rFonts w:ascii="宋体" w:hAnsi="宋体" w:hint="eastAsia"/>
                <w:szCs w:val="21"/>
              </w:rPr>
              <w:t>组织有序，安全措施到位，练习气氛活跃，应变能力良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92" w:rsidRPr="0012638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9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24D92" w:rsidRPr="00126382" w:rsidTr="00015083">
        <w:trPr>
          <w:trHeight w:val="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92" w:rsidRPr="00126382" w:rsidRDefault="00724D92" w:rsidP="00724D9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92" w:rsidRPr="00C57AD3" w:rsidRDefault="00724D92" w:rsidP="00724D9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7</w:t>
            </w:r>
            <w:r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Pr="00EE3118">
              <w:rPr>
                <w:rFonts w:ascii="宋体" w:hAnsi="宋体" w:hint="eastAsia"/>
                <w:szCs w:val="21"/>
              </w:rPr>
              <w:t>重点难点突出，学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EE3118">
              <w:rPr>
                <w:rFonts w:ascii="宋体" w:hAnsi="宋体" w:hint="eastAsia"/>
                <w:szCs w:val="21"/>
              </w:rPr>
              <w:t>练时间分配合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92" w:rsidRPr="0012638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9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24D92" w:rsidRPr="00126382" w:rsidTr="00015083">
        <w:trPr>
          <w:trHeight w:val="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92" w:rsidRPr="00126382" w:rsidRDefault="00724D92" w:rsidP="00724D9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92" w:rsidRPr="00C57AD3" w:rsidRDefault="00724D92" w:rsidP="00724D9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8</w:t>
            </w: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Pr="00EE3118">
              <w:rPr>
                <w:rFonts w:ascii="宋体" w:hAnsi="宋体" w:hint="eastAsia"/>
                <w:szCs w:val="21"/>
              </w:rPr>
              <w:t>讲解、示范简洁、准确、规范，教学方法运用得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92" w:rsidRPr="0012638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9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24D92" w:rsidRPr="00126382" w:rsidTr="00015083">
        <w:trPr>
          <w:trHeight w:val="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92" w:rsidRPr="00126382" w:rsidRDefault="00724D92" w:rsidP="00724D9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92" w:rsidRPr="00C57AD3" w:rsidRDefault="00724D92" w:rsidP="00724D9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9</w:t>
            </w: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Pr="00EE3118">
              <w:rPr>
                <w:rFonts w:ascii="宋体" w:hAnsi="宋体" w:hint="eastAsia"/>
                <w:szCs w:val="21"/>
              </w:rPr>
              <w:t>因材施教，注重能力培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92" w:rsidRPr="0012638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9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24D92" w:rsidRPr="00126382" w:rsidTr="00015083">
        <w:trPr>
          <w:trHeight w:val="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92" w:rsidRPr="00126382" w:rsidRDefault="00724D92" w:rsidP="00724D9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92" w:rsidRPr="00C57AD3" w:rsidRDefault="00724D92" w:rsidP="00724D9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0</w:t>
            </w: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Pr="00EE3118">
              <w:rPr>
                <w:rFonts w:ascii="宋体" w:hAnsi="宋体" w:hint="eastAsia"/>
                <w:szCs w:val="21"/>
              </w:rPr>
              <w:t>学生练习</w:t>
            </w:r>
            <w:r>
              <w:rPr>
                <w:rFonts w:ascii="宋体" w:hAnsi="宋体" w:hint="eastAsia"/>
                <w:szCs w:val="21"/>
              </w:rPr>
              <w:t>时间</w:t>
            </w:r>
            <w:r w:rsidRPr="00EE3118">
              <w:rPr>
                <w:rFonts w:ascii="宋体" w:hAnsi="宋体" w:hint="eastAsia"/>
                <w:szCs w:val="21"/>
              </w:rPr>
              <w:t>不少于40%，练习强度适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92" w:rsidRPr="0012638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9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24D92" w:rsidRPr="00126382" w:rsidTr="00015083">
        <w:trPr>
          <w:trHeight w:val="76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D92" w:rsidRPr="0012638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E3118">
              <w:rPr>
                <w:rFonts w:ascii="宋体" w:hAnsi="宋体" w:hint="eastAsia"/>
                <w:szCs w:val="21"/>
              </w:rPr>
              <w:t>教学效果（20）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92" w:rsidRPr="00C57AD3" w:rsidRDefault="00724D92" w:rsidP="00724D9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1.</w:t>
            </w:r>
            <w:r w:rsidRPr="00EE3118">
              <w:rPr>
                <w:rFonts w:ascii="宋体" w:hAnsi="宋体" w:hint="eastAsia"/>
                <w:szCs w:val="21"/>
              </w:rPr>
              <w:t>学生能够基本掌握所学的知识、技术和技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92" w:rsidRPr="0012638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92" w:rsidRPr="0012638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24D92" w:rsidRPr="00126382" w:rsidTr="00015083">
        <w:trPr>
          <w:trHeight w:val="76"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D92" w:rsidRPr="00126382" w:rsidRDefault="00724D92" w:rsidP="00724D9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92" w:rsidRPr="00126382" w:rsidRDefault="00724D92" w:rsidP="00724D9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2.</w:t>
            </w:r>
            <w:r w:rsidRPr="00EE3118">
              <w:rPr>
                <w:rFonts w:ascii="宋体" w:hAnsi="宋体" w:hint="eastAsia"/>
                <w:szCs w:val="21"/>
              </w:rPr>
              <w:t>注重提高</w:t>
            </w:r>
            <w:r>
              <w:rPr>
                <w:rFonts w:ascii="宋体" w:hAnsi="宋体" w:hint="eastAsia"/>
                <w:szCs w:val="21"/>
              </w:rPr>
              <w:t>学生身体综合素质，效果明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92" w:rsidRPr="0012638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92" w:rsidRPr="0012638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24D92" w:rsidRPr="00126382" w:rsidTr="00F13A1E">
        <w:trPr>
          <w:trHeight w:val="98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9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教学</w:t>
            </w:r>
          </w:p>
          <w:p w:rsidR="00724D9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特色</w:t>
            </w:r>
          </w:p>
          <w:p w:rsidR="00724D9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724D9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791B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意见</w:t>
            </w:r>
          </w:p>
          <w:p w:rsidR="00724D9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和</w:t>
            </w:r>
          </w:p>
          <w:p w:rsidR="00724D92" w:rsidRPr="00C5791B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791B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建议</w:t>
            </w:r>
          </w:p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92" w:rsidRPr="00836C2A" w:rsidRDefault="00724D92" w:rsidP="00724D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36C2A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3</w:t>
            </w:r>
            <w:r w:rsidRPr="00836C2A">
              <w:rPr>
                <w:rFonts w:asci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可与学生、任课教师交流沟通后填写，不少于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字</w:t>
            </w:r>
          </w:p>
          <w:p w:rsidR="00724D9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724D92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724D92" w:rsidRPr="00982F9C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724D92" w:rsidRPr="00177278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724D92" w:rsidRPr="007C2B07" w:rsidRDefault="00724D92" w:rsidP="00724D9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6A6271" w:rsidRDefault="006A6271" w:rsidP="00EB1227">
      <w:pPr>
        <w:ind w:firstLineChars="1800" w:firstLine="3240"/>
        <w:rPr>
          <w:sz w:val="18"/>
          <w:szCs w:val="18"/>
        </w:rPr>
      </w:pPr>
    </w:p>
    <w:p w:rsidR="00A416A1" w:rsidRDefault="00EB1227" w:rsidP="00416C48">
      <w:pPr>
        <w:jc w:val="center"/>
        <w:rPr>
          <w:b/>
          <w:sz w:val="36"/>
          <w:szCs w:val="36"/>
        </w:rPr>
      </w:pPr>
      <w:r w:rsidRPr="00FC3E61">
        <w:rPr>
          <w:rFonts w:ascii="宋体" w:cs="宋体"/>
          <w:color w:val="000000"/>
          <w:kern w:val="0"/>
          <w:sz w:val="20"/>
          <w:szCs w:val="20"/>
        </w:rPr>
        <w:t xml:space="preserve">  </w:t>
      </w:r>
      <w:r w:rsidR="004F6924">
        <w:rPr>
          <w:rFonts w:ascii="宋体" w:cs="宋体"/>
          <w:color w:val="000000"/>
          <w:kern w:val="0"/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>评价人：</w:t>
      </w:r>
      <w:r w:rsidRPr="002702F4">
        <w:rPr>
          <w:rFonts w:hint="eastAsia"/>
          <w:sz w:val="20"/>
          <w:szCs w:val="20"/>
          <w:u w:val="single"/>
        </w:rPr>
        <w:t xml:space="preserve"> </w:t>
      </w:r>
      <w:r w:rsidRPr="002702F4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   </w:t>
      </w:r>
      <w:r w:rsidRPr="002702F4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 </w:t>
      </w:r>
      <w:r w:rsidRPr="002702F4">
        <w:rPr>
          <w:sz w:val="20"/>
          <w:szCs w:val="20"/>
          <w:u w:val="single"/>
        </w:rPr>
        <w:t xml:space="preserve">   </w:t>
      </w:r>
      <w:r w:rsidRPr="002702F4">
        <w:rPr>
          <w:sz w:val="20"/>
          <w:szCs w:val="20"/>
        </w:rPr>
        <w:t xml:space="preserve"> </w:t>
      </w:r>
      <w:r w:rsidRPr="002702F4">
        <w:rPr>
          <w:rFonts w:hint="eastAsia"/>
          <w:sz w:val="20"/>
          <w:szCs w:val="20"/>
        </w:rPr>
        <w:t>日期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           </w:t>
      </w:r>
      <w:r w:rsidR="00D76AB0">
        <w:rPr>
          <w:b/>
          <w:sz w:val="36"/>
          <w:szCs w:val="36"/>
        </w:rPr>
        <w:br w:type="page"/>
      </w:r>
    </w:p>
    <w:p w:rsidR="00A416A1" w:rsidRDefault="00A416A1" w:rsidP="00416C48">
      <w:pPr>
        <w:jc w:val="center"/>
        <w:rPr>
          <w:b/>
          <w:sz w:val="36"/>
          <w:szCs w:val="36"/>
        </w:rPr>
      </w:pPr>
    </w:p>
    <w:p w:rsidR="00416C48" w:rsidRPr="00936F90" w:rsidRDefault="00416C48" w:rsidP="00416C48">
      <w:pPr>
        <w:jc w:val="center"/>
        <w:rPr>
          <w:sz w:val="36"/>
          <w:szCs w:val="36"/>
        </w:rPr>
      </w:pPr>
      <w:r w:rsidRPr="00936F90">
        <w:rPr>
          <w:rFonts w:hint="eastAsia"/>
          <w:sz w:val="36"/>
          <w:szCs w:val="36"/>
        </w:rPr>
        <w:t>南京航空航天大学</w:t>
      </w:r>
      <w:r w:rsidRPr="00936F90">
        <w:rPr>
          <w:rFonts w:hint="eastAsia"/>
          <w:b/>
          <w:sz w:val="36"/>
          <w:szCs w:val="36"/>
        </w:rPr>
        <w:t>体育类课程</w:t>
      </w:r>
      <w:r w:rsidRPr="00936F90">
        <w:rPr>
          <w:rFonts w:hint="eastAsia"/>
          <w:sz w:val="36"/>
          <w:szCs w:val="36"/>
        </w:rPr>
        <w:t>教学评价表</w:t>
      </w:r>
    </w:p>
    <w:p w:rsidR="00D629E8" w:rsidRDefault="00416C48" w:rsidP="00416C48">
      <w:pPr>
        <w:jc w:val="center"/>
      </w:pPr>
      <w:r>
        <w:rPr>
          <w:rFonts w:hint="eastAsia"/>
          <w:b/>
          <w:sz w:val="30"/>
          <w:szCs w:val="30"/>
        </w:rPr>
        <w:t>（学生用表</w:t>
      </w:r>
      <w:r>
        <w:rPr>
          <w:rFonts w:hint="eastAsia"/>
          <w:sz w:val="30"/>
          <w:szCs w:val="30"/>
        </w:rPr>
        <w:t xml:space="preserve">  </w:t>
      </w:r>
      <w:r w:rsidRPr="00D87FB9">
        <w:rPr>
          <w:rFonts w:hint="eastAsia"/>
          <w:sz w:val="30"/>
          <w:szCs w:val="30"/>
        </w:rPr>
        <w:t>2</w:t>
      </w:r>
      <w:r w:rsidRPr="00D87FB9">
        <w:rPr>
          <w:sz w:val="30"/>
          <w:szCs w:val="30"/>
        </w:rPr>
        <w:t>019</w:t>
      </w:r>
      <w:r w:rsidRPr="00D87FB9">
        <w:rPr>
          <w:rFonts w:hint="eastAsia"/>
          <w:sz w:val="30"/>
          <w:szCs w:val="30"/>
        </w:rPr>
        <w:t>版</w:t>
      </w:r>
      <w:r>
        <w:rPr>
          <w:rFonts w:hint="eastAsia"/>
          <w:b/>
          <w:sz w:val="30"/>
          <w:szCs w:val="30"/>
        </w:rPr>
        <w:t>）</w:t>
      </w:r>
    </w:p>
    <w:tbl>
      <w:tblPr>
        <w:tblW w:w="5000" w:type="pct"/>
        <w:tblBorders>
          <w:top w:val="single" w:sz="6" w:space="0" w:color="258EC0"/>
          <w:bottom w:val="single" w:sz="6" w:space="0" w:color="258EC0"/>
          <w:right w:val="single" w:sz="6" w:space="0" w:color="258E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5700"/>
        <w:gridCol w:w="870"/>
        <w:gridCol w:w="1748"/>
      </w:tblGrid>
      <w:tr w:rsidR="00D629E8" w:rsidRPr="009A3AAE" w:rsidTr="00936F90">
        <w:trPr>
          <w:trHeight w:val="330"/>
        </w:trPr>
        <w:tc>
          <w:tcPr>
            <w:tcW w:w="257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629E8" w:rsidRPr="009A3AAE" w:rsidRDefault="00D629E8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color w:val="000066"/>
                <w:kern w:val="0"/>
                <w:szCs w:val="21"/>
              </w:rPr>
            </w:pPr>
            <w:r w:rsidRPr="009A3AAE">
              <w:rPr>
                <w:rFonts w:ascii="Verdana" w:hAnsi="Verdana" w:cs="宋体"/>
                <w:color w:val="000066"/>
                <w:kern w:val="0"/>
                <w:szCs w:val="21"/>
              </w:rPr>
              <w:t>题号</w:t>
            </w:r>
          </w:p>
        </w:tc>
        <w:tc>
          <w:tcPr>
            <w:tcW w:w="3250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629E8" w:rsidRPr="009A3AAE" w:rsidRDefault="00D629E8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color w:val="000066"/>
                <w:kern w:val="0"/>
                <w:szCs w:val="21"/>
              </w:rPr>
            </w:pPr>
            <w:r w:rsidRPr="009A3AAE">
              <w:rPr>
                <w:rFonts w:ascii="Verdana" w:hAnsi="Verdana" w:cs="宋体"/>
                <w:color w:val="000066"/>
                <w:kern w:val="0"/>
                <w:szCs w:val="21"/>
              </w:rPr>
              <w:t>内容</w:t>
            </w:r>
          </w:p>
        </w:tc>
        <w:tc>
          <w:tcPr>
            <w:tcW w:w="496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629E8" w:rsidRPr="009A3AAE" w:rsidRDefault="00D629E8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color w:val="000066"/>
                <w:kern w:val="0"/>
                <w:szCs w:val="21"/>
              </w:rPr>
            </w:pPr>
            <w:r w:rsidRPr="009A3AAE">
              <w:rPr>
                <w:rFonts w:ascii="Verdana" w:hAnsi="Verdana" w:cs="宋体"/>
                <w:color w:val="000066"/>
                <w:kern w:val="0"/>
                <w:szCs w:val="21"/>
              </w:rPr>
              <w:t>比分权重</w:t>
            </w:r>
          </w:p>
        </w:tc>
        <w:tc>
          <w:tcPr>
            <w:tcW w:w="997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single" w:sz="6" w:space="0" w:color="258EC0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629E8" w:rsidRPr="009A3AAE" w:rsidRDefault="00D629E8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color w:val="000066"/>
                <w:kern w:val="0"/>
                <w:szCs w:val="21"/>
              </w:rPr>
            </w:pPr>
            <w:r w:rsidRPr="009A3AAE">
              <w:rPr>
                <w:rFonts w:ascii="Verdana" w:hAnsi="Verdana" w:cs="宋体"/>
                <w:color w:val="000066"/>
                <w:kern w:val="0"/>
                <w:szCs w:val="21"/>
              </w:rPr>
              <w:t>最高分</w:t>
            </w:r>
          </w:p>
        </w:tc>
      </w:tr>
      <w:tr w:rsidR="00D629E8" w:rsidRPr="009A3AAE" w:rsidTr="00936F90">
        <w:trPr>
          <w:trHeight w:val="330"/>
        </w:trPr>
        <w:tc>
          <w:tcPr>
            <w:tcW w:w="257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629E8" w:rsidRPr="009A3AAE" w:rsidRDefault="00D629E8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color w:val="000066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66"/>
                <w:kern w:val="0"/>
                <w:szCs w:val="21"/>
              </w:rPr>
              <w:t>1</w:t>
            </w:r>
          </w:p>
        </w:tc>
        <w:tc>
          <w:tcPr>
            <w:tcW w:w="3250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629E8" w:rsidRPr="009A3AAE" w:rsidRDefault="00D629E8" w:rsidP="0064531B">
            <w:pPr>
              <w:widowControl/>
              <w:spacing w:line="240" w:lineRule="atLeast"/>
              <w:jc w:val="left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 w:hint="eastAsia"/>
                <w:kern w:val="0"/>
                <w:szCs w:val="21"/>
              </w:rPr>
              <w:t>教学态度端正，教学准备充分。</w:t>
            </w:r>
          </w:p>
        </w:tc>
        <w:tc>
          <w:tcPr>
            <w:tcW w:w="496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629E8" w:rsidRPr="009A3AAE" w:rsidRDefault="00B3660A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color w:val="000066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66"/>
                <w:kern w:val="0"/>
                <w:szCs w:val="21"/>
              </w:rPr>
              <w:t>0.1</w:t>
            </w:r>
            <w:r w:rsidR="000B5126">
              <w:rPr>
                <w:rFonts w:ascii="Verdana" w:hAnsi="Verdana" w:cs="宋体" w:hint="eastAsia"/>
                <w:color w:val="000066"/>
                <w:kern w:val="0"/>
                <w:szCs w:val="21"/>
              </w:rPr>
              <w:t>2</w:t>
            </w:r>
          </w:p>
        </w:tc>
        <w:tc>
          <w:tcPr>
            <w:tcW w:w="997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single" w:sz="6" w:space="0" w:color="258EC0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629E8" w:rsidRPr="009A3AAE" w:rsidRDefault="00D629E8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color w:val="000066"/>
                <w:kern w:val="0"/>
                <w:szCs w:val="21"/>
              </w:rPr>
            </w:pPr>
            <w:r w:rsidRPr="009A3AAE">
              <w:rPr>
                <w:rFonts w:ascii="宋体" w:hAnsi="Calibri" w:cs="宋体" w:hint="eastAsia"/>
                <w:color w:val="000000"/>
                <w:kern w:val="0"/>
                <w:szCs w:val="21"/>
              </w:rPr>
              <w:t>1</w:t>
            </w:r>
            <w:r w:rsidR="003A6F15">
              <w:rPr>
                <w:rFonts w:ascii="宋体" w:hAnsi="Calibri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D629E8" w:rsidRPr="009A3AAE" w:rsidTr="00936F90">
        <w:trPr>
          <w:trHeight w:val="330"/>
        </w:trPr>
        <w:tc>
          <w:tcPr>
            <w:tcW w:w="257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629E8" w:rsidRPr="009A3AAE" w:rsidRDefault="00D629E8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  <w:szCs w:val="21"/>
              </w:rPr>
              <w:t>2</w:t>
            </w:r>
          </w:p>
        </w:tc>
        <w:tc>
          <w:tcPr>
            <w:tcW w:w="3250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629E8" w:rsidRPr="009A3AAE" w:rsidRDefault="00D629E8" w:rsidP="0064531B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Cs w:val="21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Cs w:val="21"/>
              </w:rPr>
              <w:t>教师着装规范，仪表端正，按时上</w:t>
            </w:r>
            <w:r w:rsidRPr="009A3AAE">
              <w:rPr>
                <w:rFonts w:ascii="宋体" w:hAnsi="Calibri" w:cs="宋体" w:hint="eastAsia"/>
                <w:color w:val="000000"/>
                <w:kern w:val="0"/>
                <w:szCs w:val="21"/>
              </w:rPr>
              <w:t>下课，有效把控课堂秩序。</w:t>
            </w:r>
          </w:p>
        </w:tc>
        <w:tc>
          <w:tcPr>
            <w:tcW w:w="496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629E8" w:rsidRPr="009A3AAE" w:rsidRDefault="00B3660A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66"/>
                <w:kern w:val="0"/>
                <w:szCs w:val="21"/>
              </w:rPr>
              <w:t>0.1</w:t>
            </w:r>
            <w:r>
              <w:rPr>
                <w:rFonts w:ascii="Verdana" w:hAnsi="Verdana" w:cs="宋体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7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single" w:sz="6" w:space="0" w:color="258EC0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629E8" w:rsidRPr="009A3AAE" w:rsidRDefault="00D629E8" w:rsidP="0064531B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Cs w:val="21"/>
              </w:rPr>
            </w:pPr>
            <w:r w:rsidRPr="009A3AAE">
              <w:rPr>
                <w:rFonts w:ascii="宋体" w:hAnsi="Calibri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D629E8" w:rsidRPr="009A3AAE" w:rsidTr="00936F90">
        <w:trPr>
          <w:trHeight w:val="330"/>
        </w:trPr>
        <w:tc>
          <w:tcPr>
            <w:tcW w:w="257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629E8" w:rsidRPr="009A3AAE" w:rsidRDefault="00D629E8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  <w:szCs w:val="21"/>
              </w:rPr>
              <w:t>3</w:t>
            </w:r>
          </w:p>
        </w:tc>
        <w:tc>
          <w:tcPr>
            <w:tcW w:w="3250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D629E8" w:rsidRPr="009A3AAE" w:rsidRDefault="00D629E8" w:rsidP="0064531B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Cs w:val="21"/>
              </w:rPr>
            </w:pPr>
            <w:r w:rsidRPr="009A3AAE">
              <w:rPr>
                <w:rFonts w:ascii="宋体" w:hAnsi="Calibri" w:cs="宋体" w:hint="eastAsia"/>
                <w:color w:val="000000"/>
                <w:kern w:val="0"/>
                <w:szCs w:val="21"/>
              </w:rPr>
              <w:t>合理的教学方法和手段</w:t>
            </w:r>
            <w:r w:rsidRPr="009A3AAE">
              <w:rPr>
                <w:rFonts w:ascii="Verdana" w:hAnsi="Verdana" w:cs="宋体" w:hint="eastAsia"/>
                <w:kern w:val="0"/>
                <w:szCs w:val="21"/>
              </w:rPr>
              <w:t>促进我技能提高。</w:t>
            </w:r>
          </w:p>
        </w:tc>
        <w:tc>
          <w:tcPr>
            <w:tcW w:w="496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629E8" w:rsidRPr="009A3AAE" w:rsidRDefault="00B3660A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66"/>
                <w:kern w:val="0"/>
                <w:szCs w:val="21"/>
              </w:rPr>
              <w:t>0.1</w:t>
            </w:r>
            <w:r w:rsidR="000B5126">
              <w:rPr>
                <w:rFonts w:ascii="Verdana" w:hAnsi="Verdana" w:cs="宋体" w:hint="eastAsia"/>
                <w:color w:val="000066"/>
                <w:kern w:val="0"/>
                <w:szCs w:val="21"/>
              </w:rPr>
              <w:t>4</w:t>
            </w:r>
          </w:p>
        </w:tc>
        <w:tc>
          <w:tcPr>
            <w:tcW w:w="997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single" w:sz="6" w:space="0" w:color="258EC0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629E8" w:rsidRPr="009A3AAE" w:rsidRDefault="00D629E8" w:rsidP="0064531B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Cs w:val="21"/>
              </w:rPr>
            </w:pPr>
            <w:r w:rsidRPr="009A3AAE">
              <w:rPr>
                <w:rFonts w:ascii="宋体" w:hAnsi="Calibri" w:cs="宋体" w:hint="eastAsia"/>
                <w:color w:val="000000"/>
                <w:kern w:val="0"/>
                <w:szCs w:val="21"/>
              </w:rPr>
              <w:t>1</w:t>
            </w:r>
            <w:r w:rsidR="003A6F15">
              <w:rPr>
                <w:rFonts w:ascii="宋体" w:hAnsi="Calibri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D629E8" w:rsidRPr="009A3AAE" w:rsidTr="00936F90">
        <w:trPr>
          <w:trHeight w:val="330"/>
        </w:trPr>
        <w:tc>
          <w:tcPr>
            <w:tcW w:w="257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629E8" w:rsidRPr="009A3AAE" w:rsidRDefault="00D629E8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  <w:szCs w:val="21"/>
              </w:rPr>
              <w:t>4</w:t>
            </w:r>
          </w:p>
        </w:tc>
        <w:tc>
          <w:tcPr>
            <w:tcW w:w="3250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D629E8" w:rsidRPr="009A3AAE" w:rsidRDefault="00D629E8" w:rsidP="0064531B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Cs w:val="21"/>
              </w:rPr>
            </w:pPr>
            <w:r w:rsidRPr="009A3AAE">
              <w:rPr>
                <w:rFonts w:ascii="宋体" w:hAnsi="Calibri" w:cs="宋体" w:hint="eastAsia"/>
                <w:color w:val="000000"/>
                <w:kern w:val="0"/>
                <w:szCs w:val="21"/>
              </w:rPr>
              <w:t>课堂互动性好，有感染力，引导我积极锻炼。</w:t>
            </w:r>
          </w:p>
        </w:tc>
        <w:tc>
          <w:tcPr>
            <w:tcW w:w="496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629E8" w:rsidRPr="009A3AAE" w:rsidRDefault="00B3660A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66"/>
                <w:kern w:val="0"/>
                <w:szCs w:val="21"/>
              </w:rPr>
              <w:t>0.1</w:t>
            </w:r>
            <w:r w:rsidR="000B5126">
              <w:rPr>
                <w:rFonts w:ascii="Verdana" w:hAnsi="Verdana" w:cs="宋体" w:hint="eastAsia"/>
                <w:color w:val="000066"/>
                <w:kern w:val="0"/>
                <w:szCs w:val="21"/>
              </w:rPr>
              <w:t>4</w:t>
            </w:r>
          </w:p>
        </w:tc>
        <w:tc>
          <w:tcPr>
            <w:tcW w:w="997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single" w:sz="6" w:space="0" w:color="258EC0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629E8" w:rsidRPr="009A3AAE" w:rsidRDefault="00D629E8" w:rsidP="0064531B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Cs w:val="21"/>
              </w:rPr>
            </w:pPr>
            <w:r w:rsidRPr="009A3AAE">
              <w:rPr>
                <w:rFonts w:ascii="宋体" w:hAnsi="Calibri" w:cs="宋体" w:hint="eastAsia"/>
                <w:color w:val="000000"/>
                <w:kern w:val="0"/>
                <w:szCs w:val="21"/>
              </w:rPr>
              <w:t>1</w:t>
            </w:r>
            <w:r w:rsidR="003A6F15">
              <w:rPr>
                <w:rFonts w:ascii="宋体" w:hAnsi="Calibri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D629E8" w:rsidRPr="009A3AAE" w:rsidTr="00936F90">
        <w:trPr>
          <w:trHeight w:val="330"/>
        </w:trPr>
        <w:tc>
          <w:tcPr>
            <w:tcW w:w="257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629E8" w:rsidRPr="009A3AAE" w:rsidRDefault="00D629E8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  <w:szCs w:val="21"/>
              </w:rPr>
              <w:t>5</w:t>
            </w:r>
          </w:p>
        </w:tc>
        <w:tc>
          <w:tcPr>
            <w:tcW w:w="3250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D629E8" w:rsidRPr="009A3AAE" w:rsidRDefault="00D629E8" w:rsidP="0064531B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Cs w:val="21"/>
              </w:rPr>
            </w:pPr>
            <w:r w:rsidRPr="009A3AAE">
              <w:rPr>
                <w:rFonts w:ascii="宋体" w:hAnsi="Calibri" w:cs="宋体" w:hint="eastAsia"/>
                <w:color w:val="000000"/>
                <w:kern w:val="0"/>
                <w:szCs w:val="21"/>
              </w:rPr>
              <w:t>运动量适宜，锻炼效果明显。</w:t>
            </w:r>
          </w:p>
        </w:tc>
        <w:tc>
          <w:tcPr>
            <w:tcW w:w="496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629E8" w:rsidRPr="009A3AAE" w:rsidRDefault="00B3660A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66"/>
                <w:kern w:val="0"/>
                <w:szCs w:val="21"/>
              </w:rPr>
              <w:t>0.1</w:t>
            </w:r>
            <w:r w:rsidR="000B5126">
              <w:rPr>
                <w:rFonts w:ascii="Verdana" w:hAnsi="Verdana" w:cs="宋体" w:hint="eastAsia"/>
                <w:color w:val="000066"/>
                <w:kern w:val="0"/>
                <w:szCs w:val="21"/>
              </w:rPr>
              <w:t>2</w:t>
            </w:r>
          </w:p>
        </w:tc>
        <w:tc>
          <w:tcPr>
            <w:tcW w:w="997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single" w:sz="6" w:space="0" w:color="258EC0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629E8" w:rsidRPr="009A3AAE" w:rsidRDefault="00D629E8" w:rsidP="0064531B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Cs w:val="21"/>
              </w:rPr>
            </w:pPr>
            <w:r w:rsidRPr="009A3AAE">
              <w:rPr>
                <w:rFonts w:ascii="宋体" w:hAnsi="Calibri" w:cs="宋体" w:hint="eastAsia"/>
                <w:color w:val="000000"/>
                <w:kern w:val="0"/>
                <w:szCs w:val="21"/>
              </w:rPr>
              <w:t>1</w:t>
            </w:r>
            <w:r w:rsidR="003A6F15">
              <w:rPr>
                <w:rFonts w:ascii="宋体" w:hAnsi="Calibri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D629E8" w:rsidRPr="009A3AAE" w:rsidTr="00936F90">
        <w:trPr>
          <w:trHeight w:val="330"/>
        </w:trPr>
        <w:tc>
          <w:tcPr>
            <w:tcW w:w="257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629E8" w:rsidRPr="009A3AAE" w:rsidRDefault="00D629E8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  <w:szCs w:val="21"/>
              </w:rPr>
              <w:t>6</w:t>
            </w:r>
          </w:p>
        </w:tc>
        <w:tc>
          <w:tcPr>
            <w:tcW w:w="3250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</w:tcPr>
          <w:p w:rsidR="00D629E8" w:rsidRPr="009A3AAE" w:rsidRDefault="00D629E8" w:rsidP="0064531B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Cs w:val="21"/>
              </w:rPr>
            </w:pPr>
            <w:r w:rsidRPr="009A3AAE">
              <w:rPr>
                <w:rFonts w:ascii="宋体" w:hAnsi="Calibri" w:cs="宋体" w:hint="eastAsia"/>
                <w:color w:val="000000"/>
                <w:kern w:val="0"/>
                <w:szCs w:val="21"/>
              </w:rPr>
              <w:t>课程中不断传授终身锻炼理念、方法、手段。</w:t>
            </w:r>
          </w:p>
        </w:tc>
        <w:tc>
          <w:tcPr>
            <w:tcW w:w="496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629E8" w:rsidRPr="009A3AAE" w:rsidRDefault="00B3660A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66"/>
                <w:kern w:val="0"/>
                <w:szCs w:val="21"/>
              </w:rPr>
              <w:t>0.1</w:t>
            </w:r>
            <w:r w:rsidR="000B5126">
              <w:rPr>
                <w:rFonts w:ascii="Verdana" w:hAnsi="Verdana" w:cs="宋体" w:hint="eastAsia"/>
                <w:color w:val="000066"/>
                <w:kern w:val="0"/>
                <w:szCs w:val="21"/>
              </w:rPr>
              <w:t>4</w:t>
            </w:r>
          </w:p>
        </w:tc>
        <w:tc>
          <w:tcPr>
            <w:tcW w:w="997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single" w:sz="6" w:space="0" w:color="258EC0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629E8" w:rsidRPr="009A3AAE" w:rsidRDefault="00D629E8" w:rsidP="0064531B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Cs w:val="21"/>
              </w:rPr>
            </w:pPr>
            <w:r w:rsidRPr="009A3AAE">
              <w:rPr>
                <w:rFonts w:ascii="宋体" w:hAnsi="Calibri" w:cs="宋体" w:hint="eastAsia"/>
                <w:color w:val="000000"/>
                <w:kern w:val="0"/>
                <w:szCs w:val="21"/>
              </w:rPr>
              <w:t>1</w:t>
            </w:r>
            <w:r w:rsidR="003A6F15">
              <w:rPr>
                <w:rFonts w:ascii="宋体" w:hAnsi="Calibri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D629E8" w:rsidRPr="009A3AAE" w:rsidTr="00936F90">
        <w:trPr>
          <w:trHeight w:val="330"/>
        </w:trPr>
        <w:tc>
          <w:tcPr>
            <w:tcW w:w="257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629E8" w:rsidRPr="009A3AAE" w:rsidRDefault="00D629E8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  <w:szCs w:val="21"/>
              </w:rPr>
              <w:t>7</w:t>
            </w:r>
          </w:p>
        </w:tc>
        <w:tc>
          <w:tcPr>
            <w:tcW w:w="3250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</w:tcPr>
          <w:p w:rsidR="00D629E8" w:rsidRPr="009A3AAE" w:rsidRDefault="00D629E8" w:rsidP="0064531B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Cs w:val="21"/>
              </w:rPr>
            </w:pPr>
            <w:r w:rsidRPr="009A3AAE">
              <w:rPr>
                <w:rFonts w:ascii="宋体" w:hAnsi="Calibri" w:cs="宋体" w:hint="eastAsia"/>
                <w:color w:val="000000"/>
                <w:kern w:val="0"/>
                <w:szCs w:val="21"/>
              </w:rPr>
              <w:t>教学过程中注重个人反应，调整运动量与计划。</w:t>
            </w:r>
          </w:p>
        </w:tc>
        <w:tc>
          <w:tcPr>
            <w:tcW w:w="496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629E8" w:rsidRPr="009A3AAE" w:rsidRDefault="00B3660A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66"/>
                <w:kern w:val="0"/>
                <w:szCs w:val="21"/>
              </w:rPr>
              <w:t>0.1</w:t>
            </w:r>
            <w:r w:rsidR="000B5126">
              <w:rPr>
                <w:rFonts w:ascii="Verdana" w:hAnsi="Verdana" w:cs="宋体" w:hint="eastAsia"/>
                <w:color w:val="000066"/>
                <w:kern w:val="0"/>
                <w:szCs w:val="21"/>
              </w:rPr>
              <w:t>4</w:t>
            </w:r>
          </w:p>
        </w:tc>
        <w:tc>
          <w:tcPr>
            <w:tcW w:w="997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single" w:sz="6" w:space="0" w:color="258EC0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629E8" w:rsidRPr="009A3AAE" w:rsidRDefault="00D629E8" w:rsidP="0064531B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Cs w:val="21"/>
              </w:rPr>
            </w:pPr>
            <w:r w:rsidRPr="009A3AAE">
              <w:rPr>
                <w:rFonts w:ascii="宋体" w:hAnsi="Calibri" w:cs="宋体" w:hint="eastAsia"/>
                <w:color w:val="000000"/>
                <w:kern w:val="0"/>
                <w:szCs w:val="21"/>
              </w:rPr>
              <w:t>1</w:t>
            </w:r>
            <w:r w:rsidR="003A6F15">
              <w:rPr>
                <w:rFonts w:ascii="宋体" w:hAnsi="Calibri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D629E8" w:rsidRPr="009A3AAE" w:rsidTr="00936F90">
        <w:trPr>
          <w:trHeight w:val="330"/>
        </w:trPr>
        <w:tc>
          <w:tcPr>
            <w:tcW w:w="257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629E8" w:rsidRPr="009A3AAE" w:rsidRDefault="00D629E8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  <w:szCs w:val="21"/>
              </w:rPr>
              <w:t>8</w:t>
            </w:r>
          </w:p>
        </w:tc>
        <w:tc>
          <w:tcPr>
            <w:tcW w:w="3250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</w:tcPr>
          <w:p w:rsidR="00D629E8" w:rsidRPr="009A3AAE" w:rsidRDefault="00D629E8" w:rsidP="0064531B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Cs w:val="21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Cs w:val="21"/>
              </w:rPr>
              <w:t>耐心</w:t>
            </w:r>
            <w:r w:rsidRPr="009A3AAE">
              <w:rPr>
                <w:rFonts w:ascii="宋体" w:hAnsi="Calibri" w:cs="宋体" w:hint="eastAsia"/>
                <w:color w:val="000000"/>
                <w:kern w:val="0"/>
                <w:szCs w:val="21"/>
              </w:rPr>
              <w:t>为学生解答锻炼中出现的问题。</w:t>
            </w:r>
          </w:p>
        </w:tc>
        <w:tc>
          <w:tcPr>
            <w:tcW w:w="496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629E8" w:rsidRPr="009A3AAE" w:rsidRDefault="00B3660A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66"/>
                <w:kern w:val="0"/>
                <w:szCs w:val="21"/>
              </w:rPr>
              <w:t>0.1</w:t>
            </w:r>
            <w:r>
              <w:rPr>
                <w:rFonts w:ascii="Verdana" w:hAnsi="Verdana" w:cs="宋体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7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single" w:sz="6" w:space="0" w:color="258EC0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629E8" w:rsidRPr="009A3AAE" w:rsidRDefault="00D629E8" w:rsidP="0064531B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Cs w:val="21"/>
              </w:rPr>
            </w:pPr>
            <w:r w:rsidRPr="009A3AAE">
              <w:rPr>
                <w:rFonts w:ascii="宋体" w:hAnsi="Calibri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D629E8" w:rsidRPr="009A3AAE" w:rsidTr="00936F90">
        <w:trPr>
          <w:trHeight w:val="330"/>
        </w:trPr>
        <w:tc>
          <w:tcPr>
            <w:tcW w:w="257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629E8" w:rsidRPr="009A3AAE" w:rsidRDefault="00D629E8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Cs w:val="21"/>
              </w:rPr>
            </w:pPr>
          </w:p>
        </w:tc>
        <w:tc>
          <w:tcPr>
            <w:tcW w:w="3250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</w:tcPr>
          <w:p w:rsidR="00D629E8" w:rsidRPr="009A3AAE" w:rsidRDefault="00D629E8" w:rsidP="0064531B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496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nil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629E8" w:rsidRPr="009A3AAE" w:rsidRDefault="00D629E8" w:rsidP="0064531B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Cs w:val="21"/>
              </w:rPr>
            </w:pPr>
          </w:p>
        </w:tc>
        <w:tc>
          <w:tcPr>
            <w:tcW w:w="997" w:type="pct"/>
            <w:tcBorders>
              <w:top w:val="single" w:sz="6" w:space="0" w:color="258EC0"/>
              <w:left w:val="single" w:sz="6" w:space="0" w:color="258EC0"/>
              <w:bottom w:val="single" w:sz="6" w:space="0" w:color="258EC0"/>
              <w:right w:val="single" w:sz="6" w:space="0" w:color="258EC0"/>
            </w:tcBorders>
            <w:shd w:val="clear" w:color="auto" w:fill="F9F9F9"/>
            <w:noWrap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629E8" w:rsidRPr="009A3AAE" w:rsidRDefault="00D629E8" w:rsidP="0064531B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Cs w:val="21"/>
              </w:rPr>
            </w:pPr>
          </w:p>
        </w:tc>
      </w:tr>
    </w:tbl>
    <w:p w:rsidR="00D629E8" w:rsidRDefault="00D629E8" w:rsidP="00D629E8"/>
    <w:p w:rsidR="00D76AB0" w:rsidRDefault="00D76AB0" w:rsidP="00EB1227">
      <w:pPr>
        <w:ind w:firstLineChars="1800" w:firstLine="6505"/>
        <w:rPr>
          <w:b/>
          <w:sz w:val="36"/>
          <w:szCs w:val="36"/>
        </w:rPr>
      </w:pPr>
      <w:bookmarkStart w:id="0" w:name="_GoBack"/>
      <w:bookmarkEnd w:id="0"/>
    </w:p>
    <w:sectPr w:rsidR="00D76AB0" w:rsidSect="0057150F">
      <w:headerReference w:type="default" r:id="rId8"/>
      <w:footerReference w:type="even" r:id="rId9"/>
      <w:footerReference w:type="default" r:id="rId10"/>
      <w:pgSz w:w="11906" w:h="16838" w:code="9"/>
      <w:pgMar w:top="1440" w:right="1588" w:bottom="1361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277" w:rsidRDefault="00B50277">
      <w:r>
        <w:separator/>
      </w:r>
    </w:p>
  </w:endnote>
  <w:endnote w:type="continuationSeparator" w:id="0">
    <w:p w:rsidR="00B50277" w:rsidRDefault="00B5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222" w:rsidRDefault="00F61CED" w:rsidP="00A02EE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1222" w:rsidRDefault="00B502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222" w:rsidRDefault="00F61CED" w:rsidP="00A02EE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6F15">
      <w:rPr>
        <w:rStyle w:val="a7"/>
        <w:noProof/>
      </w:rPr>
      <w:t>2</w:t>
    </w:r>
    <w:r>
      <w:rPr>
        <w:rStyle w:val="a7"/>
      </w:rPr>
      <w:fldChar w:fldCharType="end"/>
    </w:r>
  </w:p>
  <w:p w:rsidR="00D41222" w:rsidRDefault="00B50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277" w:rsidRDefault="00B50277">
      <w:r>
        <w:separator/>
      </w:r>
    </w:p>
  </w:footnote>
  <w:footnote w:type="continuationSeparator" w:id="0">
    <w:p w:rsidR="00B50277" w:rsidRDefault="00B5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222" w:rsidRDefault="00B50277" w:rsidP="00BE363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0F5F"/>
    <w:multiLevelType w:val="hybridMultilevel"/>
    <w:tmpl w:val="21C25D60"/>
    <w:lvl w:ilvl="0" w:tplc="C07CF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E2"/>
    <w:rsid w:val="00007E51"/>
    <w:rsid w:val="00015083"/>
    <w:rsid w:val="000273E6"/>
    <w:rsid w:val="000421A8"/>
    <w:rsid w:val="00074235"/>
    <w:rsid w:val="000A06D8"/>
    <w:rsid w:val="000A3531"/>
    <w:rsid w:val="000A45A6"/>
    <w:rsid w:val="000B5126"/>
    <w:rsid w:val="000C3331"/>
    <w:rsid w:val="000C401A"/>
    <w:rsid w:val="000F0404"/>
    <w:rsid w:val="000F14CF"/>
    <w:rsid w:val="000F4D12"/>
    <w:rsid w:val="000F580B"/>
    <w:rsid w:val="001020E3"/>
    <w:rsid w:val="001068DB"/>
    <w:rsid w:val="00112BAE"/>
    <w:rsid w:val="00126382"/>
    <w:rsid w:val="0013389A"/>
    <w:rsid w:val="001458FE"/>
    <w:rsid w:val="00152A97"/>
    <w:rsid w:val="0016295C"/>
    <w:rsid w:val="00170396"/>
    <w:rsid w:val="00177278"/>
    <w:rsid w:val="00182FE7"/>
    <w:rsid w:val="0018359A"/>
    <w:rsid w:val="00190AEB"/>
    <w:rsid w:val="001919FD"/>
    <w:rsid w:val="00191C34"/>
    <w:rsid w:val="001A23E7"/>
    <w:rsid w:val="001B52C7"/>
    <w:rsid w:val="001C4981"/>
    <w:rsid w:val="001C4CEC"/>
    <w:rsid w:val="001C7241"/>
    <w:rsid w:val="001D79C3"/>
    <w:rsid w:val="001E35CE"/>
    <w:rsid w:val="001F2F48"/>
    <w:rsid w:val="002010C2"/>
    <w:rsid w:val="00213577"/>
    <w:rsid w:val="0021774A"/>
    <w:rsid w:val="00233AE5"/>
    <w:rsid w:val="0024301F"/>
    <w:rsid w:val="00244AD3"/>
    <w:rsid w:val="00250020"/>
    <w:rsid w:val="00264A96"/>
    <w:rsid w:val="002702F4"/>
    <w:rsid w:val="002973FC"/>
    <w:rsid w:val="002A066B"/>
    <w:rsid w:val="002A773E"/>
    <w:rsid w:val="002B5F05"/>
    <w:rsid w:val="002B6B4C"/>
    <w:rsid w:val="002C1DF9"/>
    <w:rsid w:val="002D76DD"/>
    <w:rsid w:val="002E412D"/>
    <w:rsid w:val="002F28D3"/>
    <w:rsid w:val="003119AE"/>
    <w:rsid w:val="00327F5A"/>
    <w:rsid w:val="00343E7C"/>
    <w:rsid w:val="00351383"/>
    <w:rsid w:val="00366850"/>
    <w:rsid w:val="00373626"/>
    <w:rsid w:val="003804BC"/>
    <w:rsid w:val="00383ED2"/>
    <w:rsid w:val="00391BD7"/>
    <w:rsid w:val="00396BDB"/>
    <w:rsid w:val="003A042F"/>
    <w:rsid w:val="003A6F15"/>
    <w:rsid w:val="003A7D32"/>
    <w:rsid w:val="003A7E80"/>
    <w:rsid w:val="003C5D16"/>
    <w:rsid w:val="003D3873"/>
    <w:rsid w:val="003D4B17"/>
    <w:rsid w:val="003D502A"/>
    <w:rsid w:val="003E1876"/>
    <w:rsid w:val="003E2139"/>
    <w:rsid w:val="003E2EE8"/>
    <w:rsid w:val="003E33EA"/>
    <w:rsid w:val="003E7449"/>
    <w:rsid w:val="003F3A49"/>
    <w:rsid w:val="003F78BD"/>
    <w:rsid w:val="00416C48"/>
    <w:rsid w:val="00417D4E"/>
    <w:rsid w:val="00431B63"/>
    <w:rsid w:val="00434051"/>
    <w:rsid w:val="004376DF"/>
    <w:rsid w:val="00462307"/>
    <w:rsid w:val="004662AB"/>
    <w:rsid w:val="00471DE7"/>
    <w:rsid w:val="00472B16"/>
    <w:rsid w:val="00472F68"/>
    <w:rsid w:val="00476130"/>
    <w:rsid w:val="00476CBE"/>
    <w:rsid w:val="00484968"/>
    <w:rsid w:val="00484FCE"/>
    <w:rsid w:val="00493415"/>
    <w:rsid w:val="0049352B"/>
    <w:rsid w:val="00493B7A"/>
    <w:rsid w:val="00495E87"/>
    <w:rsid w:val="00497DA7"/>
    <w:rsid w:val="004A0CAF"/>
    <w:rsid w:val="004B1881"/>
    <w:rsid w:val="004C1FEB"/>
    <w:rsid w:val="004D0EA1"/>
    <w:rsid w:val="004D28A1"/>
    <w:rsid w:val="004F6924"/>
    <w:rsid w:val="00511457"/>
    <w:rsid w:val="00515AC2"/>
    <w:rsid w:val="00524706"/>
    <w:rsid w:val="00525D2A"/>
    <w:rsid w:val="00535CF8"/>
    <w:rsid w:val="0053607B"/>
    <w:rsid w:val="00541CF5"/>
    <w:rsid w:val="0055181B"/>
    <w:rsid w:val="0056011D"/>
    <w:rsid w:val="00561877"/>
    <w:rsid w:val="00565042"/>
    <w:rsid w:val="0057150F"/>
    <w:rsid w:val="00577008"/>
    <w:rsid w:val="00583307"/>
    <w:rsid w:val="00585AD9"/>
    <w:rsid w:val="00590A3A"/>
    <w:rsid w:val="005A5D39"/>
    <w:rsid w:val="005C2AFE"/>
    <w:rsid w:val="005D4A3F"/>
    <w:rsid w:val="005D53F9"/>
    <w:rsid w:val="005E0C1B"/>
    <w:rsid w:val="005E259E"/>
    <w:rsid w:val="005E674D"/>
    <w:rsid w:val="005F07AA"/>
    <w:rsid w:val="00624BAA"/>
    <w:rsid w:val="00630248"/>
    <w:rsid w:val="00645178"/>
    <w:rsid w:val="00647032"/>
    <w:rsid w:val="006504B8"/>
    <w:rsid w:val="00651890"/>
    <w:rsid w:val="006642BA"/>
    <w:rsid w:val="00664D57"/>
    <w:rsid w:val="0066622B"/>
    <w:rsid w:val="00680D05"/>
    <w:rsid w:val="006842D1"/>
    <w:rsid w:val="006911B6"/>
    <w:rsid w:val="006977F2"/>
    <w:rsid w:val="006A4F71"/>
    <w:rsid w:val="006A6271"/>
    <w:rsid w:val="006C3CAC"/>
    <w:rsid w:val="006C595C"/>
    <w:rsid w:val="006E37DA"/>
    <w:rsid w:val="006E667A"/>
    <w:rsid w:val="006F25BF"/>
    <w:rsid w:val="0070535D"/>
    <w:rsid w:val="007151E8"/>
    <w:rsid w:val="00715B11"/>
    <w:rsid w:val="00717994"/>
    <w:rsid w:val="00724D92"/>
    <w:rsid w:val="0072653D"/>
    <w:rsid w:val="00730DDC"/>
    <w:rsid w:val="00733ADA"/>
    <w:rsid w:val="007424FE"/>
    <w:rsid w:val="0076533F"/>
    <w:rsid w:val="00774FE4"/>
    <w:rsid w:val="0077615A"/>
    <w:rsid w:val="00782646"/>
    <w:rsid w:val="00782D09"/>
    <w:rsid w:val="00784BC9"/>
    <w:rsid w:val="007870A0"/>
    <w:rsid w:val="007A2ED2"/>
    <w:rsid w:val="007C2B07"/>
    <w:rsid w:val="007D7EB4"/>
    <w:rsid w:val="007E20BA"/>
    <w:rsid w:val="007F77CC"/>
    <w:rsid w:val="00813795"/>
    <w:rsid w:val="00815C03"/>
    <w:rsid w:val="00817FD7"/>
    <w:rsid w:val="00825884"/>
    <w:rsid w:val="00826936"/>
    <w:rsid w:val="00830C91"/>
    <w:rsid w:val="00836C2A"/>
    <w:rsid w:val="00850DC1"/>
    <w:rsid w:val="00880339"/>
    <w:rsid w:val="00892BE9"/>
    <w:rsid w:val="00894379"/>
    <w:rsid w:val="008B23D8"/>
    <w:rsid w:val="008B2E4F"/>
    <w:rsid w:val="008B74A0"/>
    <w:rsid w:val="008B7E65"/>
    <w:rsid w:val="008C2CCC"/>
    <w:rsid w:val="008C7C74"/>
    <w:rsid w:val="008D04BA"/>
    <w:rsid w:val="008D1365"/>
    <w:rsid w:val="008E5894"/>
    <w:rsid w:val="008E64D5"/>
    <w:rsid w:val="008E7401"/>
    <w:rsid w:val="0090113B"/>
    <w:rsid w:val="00902495"/>
    <w:rsid w:val="0090447A"/>
    <w:rsid w:val="00914C65"/>
    <w:rsid w:val="00916600"/>
    <w:rsid w:val="00920223"/>
    <w:rsid w:val="00921F09"/>
    <w:rsid w:val="00931B6A"/>
    <w:rsid w:val="00933C19"/>
    <w:rsid w:val="00936F90"/>
    <w:rsid w:val="00940E28"/>
    <w:rsid w:val="00960514"/>
    <w:rsid w:val="00971D30"/>
    <w:rsid w:val="00973CB0"/>
    <w:rsid w:val="00982F9C"/>
    <w:rsid w:val="009A14BA"/>
    <w:rsid w:val="009A3F74"/>
    <w:rsid w:val="009B05C7"/>
    <w:rsid w:val="009B5191"/>
    <w:rsid w:val="009C1189"/>
    <w:rsid w:val="009C1BF0"/>
    <w:rsid w:val="009C5993"/>
    <w:rsid w:val="009E1F26"/>
    <w:rsid w:val="00A06960"/>
    <w:rsid w:val="00A17B6A"/>
    <w:rsid w:val="00A21E1D"/>
    <w:rsid w:val="00A30542"/>
    <w:rsid w:val="00A350AF"/>
    <w:rsid w:val="00A416A1"/>
    <w:rsid w:val="00A46A2E"/>
    <w:rsid w:val="00A60ACE"/>
    <w:rsid w:val="00A72AE1"/>
    <w:rsid w:val="00A74729"/>
    <w:rsid w:val="00AA1D87"/>
    <w:rsid w:val="00AA23BB"/>
    <w:rsid w:val="00AA6AE1"/>
    <w:rsid w:val="00AA772F"/>
    <w:rsid w:val="00AB432B"/>
    <w:rsid w:val="00AC02BC"/>
    <w:rsid w:val="00AC3EE2"/>
    <w:rsid w:val="00AE5E54"/>
    <w:rsid w:val="00B00F14"/>
    <w:rsid w:val="00B0754B"/>
    <w:rsid w:val="00B11AB7"/>
    <w:rsid w:val="00B14C20"/>
    <w:rsid w:val="00B3660A"/>
    <w:rsid w:val="00B45A9B"/>
    <w:rsid w:val="00B50277"/>
    <w:rsid w:val="00B542E1"/>
    <w:rsid w:val="00B66C16"/>
    <w:rsid w:val="00B714D3"/>
    <w:rsid w:val="00B73C34"/>
    <w:rsid w:val="00B767CB"/>
    <w:rsid w:val="00B8045A"/>
    <w:rsid w:val="00B81137"/>
    <w:rsid w:val="00BB2DFA"/>
    <w:rsid w:val="00BB601F"/>
    <w:rsid w:val="00BC1751"/>
    <w:rsid w:val="00BC6FD1"/>
    <w:rsid w:val="00BE33D2"/>
    <w:rsid w:val="00C00185"/>
    <w:rsid w:val="00C10DE1"/>
    <w:rsid w:val="00C111DC"/>
    <w:rsid w:val="00C15727"/>
    <w:rsid w:val="00C15A3C"/>
    <w:rsid w:val="00C20D77"/>
    <w:rsid w:val="00C21B38"/>
    <w:rsid w:val="00C405C6"/>
    <w:rsid w:val="00C46148"/>
    <w:rsid w:val="00C4675D"/>
    <w:rsid w:val="00C5791B"/>
    <w:rsid w:val="00C57AD3"/>
    <w:rsid w:val="00C62711"/>
    <w:rsid w:val="00C74160"/>
    <w:rsid w:val="00C757D8"/>
    <w:rsid w:val="00C77AAA"/>
    <w:rsid w:val="00C825CB"/>
    <w:rsid w:val="00C879DB"/>
    <w:rsid w:val="00C90416"/>
    <w:rsid w:val="00CB353E"/>
    <w:rsid w:val="00CB485F"/>
    <w:rsid w:val="00CB4F94"/>
    <w:rsid w:val="00CB5CE5"/>
    <w:rsid w:val="00CB5EA8"/>
    <w:rsid w:val="00CB6065"/>
    <w:rsid w:val="00CC13D9"/>
    <w:rsid w:val="00CC1BC6"/>
    <w:rsid w:val="00CD444B"/>
    <w:rsid w:val="00CD4D8E"/>
    <w:rsid w:val="00CF1EB6"/>
    <w:rsid w:val="00CF2742"/>
    <w:rsid w:val="00CF5BE5"/>
    <w:rsid w:val="00D01A09"/>
    <w:rsid w:val="00D057E8"/>
    <w:rsid w:val="00D11B43"/>
    <w:rsid w:val="00D14F97"/>
    <w:rsid w:val="00D16B6B"/>
    <w:rsid w:val="00D2461A"/>
    <w:rsid w:val="00D24B9F"/>
    <w:rsid w:val="00D306C1"/>
    <w:rsid w:val="00D3224F"/>
    <w:rsid w:val="00D4192E"/>
    <w:rsid w:val="00D432BF"/>
    <w:rsid w:val="00D43303"/>
    <w:rsid w:val="00D45F8A"/>
    <w:rsid w:val="00D629E8"/>
    <w:rsid w:val="00D64B70"/>
    <w:rsid w:val="00D65DD4"/>
    <w:rsid w:val="00D72BC3"/>
    <w:rsid w:val="00D7605B"/>
    <w:rsid w:val="00D76380"/>
    <w:rsid w:val="00D76AB0"/>
    <w:rsid w:val="00D85AD5"/>
    <w:rsid w:val="00D87FB9"/>
    <w:rsid w:val="00D9050C"/>
    <w:rsid w:val="00D93694"/>
    <w:rsid w:val="00DA6A6F"/>
    <w:rsid w:val="00DB33A0"/>
    <w:rsid w:val="00DC2C98"/>
    <w:rsid w:val="00DE5674"/>
    <w:rsid w:val="00DF315C"/>
    <w:rsid w:val="00DF4DAB"/>
    <w:rsid w:val="00E041A5"/>
    <w:rsid w:val="00E0570D"/>
    <w:rsid w:val="00E20B6C"/>
    <w:rsid w:val="00E27CBD"/>
    <w:rsid w:val="00E30976"/>
    <w:rsid w:val="00E341D3"/>
    <w:rsid w:val="00E35B1A"/>
    <w:rsid w:val="00E37632"/>
    <w:rsid w:val="00E41711"/>
    <w:rsid w:val="00E6097D"/>
    <w:rsid w:val="00E848BA"/>
    <w:rsid w:val="00E85E7C"/>
    <w:rsid w:val="00E875E2"/>
    <w:rsid w:val="00E90B6D"/>
    <w:rsid w:val="00E929CE"/>
    <w:rsid w:val="00E95DDC"/>
    <w:rsid w:val="00E96E95"/>
    <w:rsid w:val="00EA4F24"/>
    <w:rsid w:val="00EA6086"/>
    <w:rsid w:val="00EB033B"/>
    <w:rsid w:val="00EB1227"/>
    <w:rsid w:val="00EB6FF6"/>
    <w:rsid w:val="00EC4BA5"/>
    <w:rsid w:val="00ED3C0B"/>
    <w:rsid w:val="00ED7523"/>
    <w:rsid w:val="00EE50CA"/>
    <w:rsid w:val="00EF41E9"/>
    <w:rsid w:val="00EF54B2"/>
    <w:rsid w:val="00EF6889"/>
    <w:rsid w:val="00F044EC"/>
    <w:rsid w:val="00F13A1E"/>
    <w:rsid w:val="00F1405E"/>
    <w:rsid w:val="00F27B5F"/>
    <w:rsid w:val="00F57D04"/>
    <w:rsid w:val="00F61CED"/>
    <w:rsid w:val="00F64B71"/>
    <w:rsid w:val="00F66007"/>
    <w:rsid w:val="00F67A42"/>
    <w:rsid w:val="00F954E4"/>
    <w:rsid w:val="00FA04B6"/>
    <w:rsid w:val="00FB05A2"/>
    <w:rsid w:val="00FB52A8"/>
    <w:rsid w:val="00FB65C5"/>
    <w:rsid w:val="00FB6664"/>
    <w:rsid w:val="00FB7817"/>
    <w:rsid w:val="00FC0600"/>
    <w:rsid w:val="00FC377A"/>
    <w:rsid w:val="00FC380B"/>
    <w:rsid w:val="00FC3E61"/>
    <w:rsid w:val="00FC4C15"/>
    <w:rsid w:val="00FC4F4A"/>
    <w:rsid w:val="00FE699E"/>
    <w:rsid w:val="00FE7518"/>
    <w:rsid w:val="00FF1587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52F089-C80A-49DF-9908-8DD7B845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7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875E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E87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875E2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E875E2"/>
  </w:style>
  <w:style w:type="paragraph" w:styleId="a8">
    <w:name w:val="List Paragraph"/>
    <w:basedOn w:val="a"/>
    <w:uiPriority w:val="34"/>
    <w:qFormat/>
    <w:rsid w:val="00782646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D432B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432BF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8496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8496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8496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496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84968"/>
    <w:rPr>
      <w:rFonts w:ascii="Times New Roman" w:eastAsia="宋体" w:hAnsi="Times New Roman" w:cs="Times New Roman"/>
      <w:b/>
      <w:bCs/>
      <w:szCs w:val="24"/>
    </w:rPr>
  </w:style>
  <w:style w:type="table" w:styleId="af0">
    <w:name w:val="Table Grid"/>
    <w:basedOn w:val="a1"/>
    <w:uiPriority w:val="59"/>
    <w:rsid w:val="006C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D06D-40B3-433D-A489-BDE1DF4B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满让</cp:lastModifiedBy>
  <cp:revision>132</cp:revision>
  <cp:lastPrinted>2018-03-20T06:50:00Z</cp:lastPrinted>
  <dcterms:created xsi:type="dcterms:W3CDTF">2018-03-13T08:36:00Z</dcterms:created>
  <dcterms:modified xsi:type="dcterms:W3CDTF">2022-05-13T09:38:00Z</dcterms:modified>
</cp:coreProperties>
</file>